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AA" w:rsidRDefault="00752FAA" w:rsidP="00487752">
      <w:pPr>
        <w:pStyle w:val="a3"/>
      </w:pPr>
      <w:r w:rsidRPr="00752FAA">
        <w:rPr>
          <w:rFonts w:ascii="Calibri" w:eastAsia="Calibri" w:hAnsi="Calibri"/>
          <w:b w:val="0"/>
          <w:noProof/>
          <w:sz w:val="22"/>
          <w:szCs w:val="22"/>
        </w:rPr>
        <w:drawing>
          <wp:inline distT="0" distB="0" distL="0" distR="0" wp14:anchorId="683138C8" wp14:editId="435C2E04">
            <wp:extent cx="695325" cy="1000125"/>
            <wp:effectExtent l="0" t="0" r="9525" b="9525"/>
            <wp:docPr id="1" name="Рисунок 1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52" w:rsidRDefault="00487752" w:rsidP="00487752">
      <w:pPr>
        <w:pStyle w:val="a3"/>
      </w:pPr>
      <w:r>
        <w:t>Ханты -</w:t>
      </w:r>
      <w:r w:rsidR="002A2781">
        <w:t xml:space="preserve"> </w:t>
      </w:r>
      <w:r>
        <w:t>Мансийский автономный округ – Югра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  <w:r>
        <w:tab/>
        <w:t>Советский район</w:t>
      </w:r>
    </w:p>
    <w:p w:rsidR="00487752" w:rsidRDefault="00487752" w:rsidP="00487752">
      <w:pPr>
        <w:pStyle w:val="a3"/>
        <w:tabs>
          <w:tab w:val="center" w:pos="4549"/>
          <w:tab w:val="left" w:pos="7215"/>
        </w:tabs>
        <w:jc w:val="left"/>
      </w:pPr>
    </w:p>
    <w:p w:rsidR="00487752" w:rsidRDefault="00487752" w:rsidP="00487752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 ПОСЕЛЕНИЯ  ПИОНЕРСКИЙ</w:t>
      </w:r>
    </w:p>
    <w:p w:rsidR="00487752" w:rsidRDefault="00487752" w:rsidP="00A42F00">
      <w:r>
        <w:t>___________</w:t>
      </w:r>
      <w:r w:rsidR="00BA57C1">
        <w:t>________________</w:t>
      </w:r>
      <w:r w:rsidR="00A42F00">
        <w:t>___________________________________________________</w:t>
      </w:r>
      <w:r w:rsidR="00BA57C1">
        <w:t>__</w:t>
      </w:r>
      <w:r w:rsidR="00A42F00">
        <w:t xml:space="preserve">______________ </w:t>
      </w:r>
    </w:p>
    <w:p w:rsidR="00487752" w:rsidRDefault="00487752" w:rsidP="00487752">
      <w:pPr>
        <w:jc w:val="center"/>
        <w:rPr>
          <w:sz w:val="28"/>
          <w:szCs w:val="28"/>
        </w:rPr>
      </w:pPr>
    </w:p>
    <w:p w:rsidR="00487752" w:rsidRPr="002A2781" w:rsidRDefault="002A2781" w:rsidP="004877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7752" w:rsidRPr="00397D1B" w:rsidRDefault="00487752" w:rsidP="00487752">
      <w:pPr>
        <w:jc w:val="center"/>
      </w:pPr>
    </w:p>
    <w:p w:rsidR="00487752" w:rsidRDefault="00AF3215" w:rsidP="00487752">
      <w:r>
        <w:t xml:space="preserve">  </w:t>
      </w:r>
    </w:p>
    <w:p w:rsidR="00487752" w:rsidRPr="003C749B" w:rsidRDefault="00B16CEC" w:rsidP="00487752">
      <w:pPr>
        <w:jc w:val="both"/>
        <w:rPr>
          <w:sz w:val="24"/>
        </w:rPr>
      </w:pPr>
      <w:r>
        <w:rPr>
          <w:sz w:val="24"/>
        </w:rPr>
        <w:t>2</w:t>
      </w:r>
      <w:r w:rsidR="00745436">
        <w:rPr>
          <w:sz w:val="24"/>
        </w:rPr>
        <w:t>8</w:t>
      </w:r>
      <w:bookmarkStart w:id="0" w:name="_GoBack"/>
      <w:bookmarkEnd w:id="0"/>
      <w:r w:rsidR="00B85FB7">
        <w:rPr>
          <w:sz w:val="24"/>
        </w:rPr>
        <w:t xml:space="preserve"> </w:t>
      </w:r>
      <w:r w:rsidR="00A73E7E">
        <w:rPr>
          <w:sz w:val="24"/>
        </w:rPr>
        <w:t xml:space="preserve"> сентября </w:t>
      </w:r>
      <w:r w:rsidR="00B27C44">
        <w:rPr>
          <w:sz w:val="24"/>
        </w:rPr>
        <w:t xml:space="preserve"> 2022</w:t>
      </w:r>
      <w:r w:rsidR="00B85FB7">
        <w:rPr>
          <w:sz w:val="24"/>
        </w:rPr>
        <w:t xml:space="preserve"> </w:t>
      </w:r>
      <w:r w:rsidR="00487752" w:rsidRPr="00B90053">
        <w:rPr>
          <w:sz w:val="24"/>
        </w:rPr>
        <w:t xml:space="preserve"> г.</w:t>
      </w:r>
      <w:r w:rsidR="00487752" w:rsidRPr="00B90053">
        <w:rPr>
          <w:sz w:val="24"/>
        </w:rPr>
        <w:tab/>
      </w:r>
      <w:r w:rsidR="00487752">
        <w:rPr>
          <w:sz w:val="24"/>
        </w:rPr>
        <w:tab/>
        <w:t xml:space="preserve">    </w:t>
      </w:r>
      <w:r w:rsidR="00487752">
        <w:rPr>
          <w:sz w:val="24"/>
        </w:rPr>
        <w:tab/>
        <w:t xml:space="preserve">                                     </w:t>
      </w:r>
      <w:r w:rsidR="002A2781">
        <w:rPr>
          <w:sz w:val="24"/>
        </w:rPr>
        <w:t xml:space="preserve">        </w:t>
      </w:r>
      <w:r w:rsidR="00B90053">
        <w:rPr>
          <w:sz w:val="24"/>
        </w:rPr>
        <w:t xml:space="preserve">           </w:t>
      </w:r>
      <w:r w:rsidR="00845516">
        <w:rPr>
          <w:sz w:val="24"/>
        </w:rPr>
        <w:t xml:space="preserve">  </w:t>
      </w:r>
      <w:r w:rsidR="00A73E7E">
        <w:rPr>
          <w:sz w:val="24"/>
        </w:rPr>
        <w:t xml:space="preserve">  </w:t>
      </w:r>
      <w:r w:rsidR="00AF3215">
        <w:rPr>
          <w:sz w:val="24"/>
        </w:rPr>
        <w:t xml:space="preserve">     </w:t>
      </w:r>
      <w:r>
        <w:rPr>
          <w:sz w:val="24"/>
        </w:rPr>
        <w:t xml:space="preserve">           №392</w:t>
      </w:r>
    </w:p>
    <w:p w:rsidR="00487752" w:rsidRDefault="00487752" w:rsidP="00487752">
      <w:pPr>
        <w:rPr>
          <w:color w:val="000000"/>
          <w:sz w:val="24"/>
          <w:szCs w:val="24"/>
        </w:rPr>
      </w:pPr>
    </w:p>
    <w:p w:rsidR="00253044" w:rsidRDefault="00253044" w:rsidP="00487752">
      <w:pPr>
        <w:rPr>
          <w:color w:val="000000"/>
          <w:sz w:val="24"/>
          <w:szCs w:val="24"/>
        </w:rPr>
      </w:pP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Об определении мест, на которые запрещается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возвращать животных без владельцев на территории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городское поселение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Пионерский и должностного лица, уполномоченного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на принятие решений о возврате животных без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владельцев на прежние места их обитания </w:t>
      </w:r>
    </w:p>
    <w:p w:rsidR="00B16CEC" w:rsidRPr="00B16CEC" w:rsidRDefault="00B16CEC" w:rsidP="00B16C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6CEC" w:rsidRPr="00B16CEC" w:rsidRDefault="00B16CEC" w:rsidP="00B16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A06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06.10.2003 </w:t>
      </w:r>
      <w:hyperlink r:id="rId9"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>№ 131-ФЗ</w:t>
        </w:r>
      </w:hyperlink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«Об общих принципах организации местного самоуправления в Российской Федерации», от 27.12.2018                 </w:t>
      </w:r>
      <w:hyperlink r:id="rId10"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>№</w:t>
        </w:r>
      </w:hyperlink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498-ФЗ «Об ответственном обращении с животными и о внесении изменений в отдельные законодательные акты Российской Федерации», </w:t>
      </w:r>
      <w:hyperlink r:id="rId11"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Пионерский, в целях обеспечения общественного порядка, гуманного обращения с животными и создания условий, исключающих возможность причинения ими вреда здоровью людей</w:t>
      </w:r>
    </w:p>
    <w:p w:rsidR="00EF4A06" w:rsidRDefault="00EF4A06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6CEC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>1. Определить места, на которые запрещается возвращать животных без владельцев на территории муниципального образования городское поселение Пионерский</w:t>
      </w:r>
      <w:r w:rsidR="00EF4A0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16CEC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6CEC" w:rsidRPr="00B16CEC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- детские игровые площадки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территории парков, скверов, места массового отдыха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территории детских, образовательных и лечебных учреждений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территории, прилегающие к объектам культуры и искусства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территории, прилегающие к организациям общественного питания, магазинам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места, предназначенные для выгула животных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t>- территории садовых товариществ и гаражных кооперативов;</w:t>
      </w:r>
    </w:p>
    <w:p w:rsidR="00B16CEC" w:rsidRPr="00B16CEC" w:rsidRDefault="00B16CEC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CEC">
        <w:rPr>
          <w:rFonts w:ascii="Times New Roman" w:hAnsi="Times New Roman" w:cs="Times New Roman"/>
          <w:sz w:val="24"/>
          <w:szCs w:val="24"/>
        </w:rPr>
        <w:lastRenderedPageBreak/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16CEC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6CEC" w:rsidRPr="00B16CEC" w:rsidRDefault="00B16CEC" w:rsidP="00B16CE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2. Определить должностным лицом, уполномоченным на принятие решений о возврате животных без владельцев на прежние места их обитания на территории муниципального образования городское поселение Пионерский директора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>бюджетного учреждения «Пионерский центр услуг»</w:t>
      </w:r>
      <w:r w:rsidRPr="00B16C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6CEC" w:rsidRPr="00B16CEC" w:rsidRDefault="00EF4A06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6CEC" w:rsidRPr="00B16CE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бюллетене «Пионерский Вестник»</w:t>
      </w:r>
      <w:r w:rsidR="00B16CEC" w:rsidRPr="00B16CE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поселения Пионерский</w:t>
      </w:r>
      <w:r w:rsidR="00B16CEC" w:rsidRPr="00B16CEC">
        <w:rPr>
          <w:rFonts w:ascii="Times New Roman" w:hAnsi="Times New Roman" w:cs="Times New Roman"/>
          <w:sz w:val="24"/>
          <w:szCs w:val="24"/>
        </w:rPr>
        <w:t xml:space="preserve">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B16CEC" w:rsidRPr="00B16CE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6CEC" w:rsidRPr="00B16CEC">
        <w:rPr>
          <w:rFonts w:ascii="Times New Roman" w:hAnsi="Times New Roman" w:cs="Times New Roman"/>
          <w:sz w:val="24"/>
          <w:szCs w:val="24"/>
        </w:rPr>
        <w:t xml:space="preserve"> (</w:t>
      </w:r>
      <w:r w:rsidRPr="00EF4A06">
        <w:rPr>
          <w:rFonts w:ascii="Times New Roman" w:hAnsi="Times New Roman" w:cs="Times New Roman"/>
          <w:sz w:val="24"/>
          <w:szCs w:val="24"/>
        </w:rPr>
        <w:t>https://pioner.sovrnhmao.ru/</w:t>
      </w:r>
      <w:r w:rsidR="00B16CEC" w:rsidRPr="00B16CEC">
        <w:rPr>
          <w:rFonts w:ascii="Times New Roman" w:hAnsi="Times New Roman" w:cs="Times New Roman"/>
          <w:sz w:val="24"/>
          <w:szCs w:val="24"/>
        </w:rPr>
        <w:t>).</w:t>
      </w:r>
    </w:p>
    <w:p w:rsidR="00B16CEC" w:rsidRPr="00B16CEC" w:rsidRDefault="00EF4A06" w:rsidP="00B16CEC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6CEC" w:rsidRPr="00B16CEC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возлож</w:t>
      </w:r>
      <w:r>
        <w:rPr>
          <w:rFonts w:ascii="Times New Roman" w:hAnsi="Times New Roman" w:cs="Times New Roman"/>
          <w:sz w:val="24"/>
          <w:szCs w:val="24"/>
        </w:rPr>
        <w:t>ить на заместителя главы городского поселения Пионерский.</w:t>
      </w:r>
    </w:p>
    <w:p w:rsidR="002A2781" w:rsidRDefault="002A2781" w:rsidP="002A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781" w:rsidRDefault="002A2781" w:rsidP="002A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781" w:rsidRDefault="002A2781" w:rsidP="002A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781" w:rsidRDefault="002A2781" w:rsidP="002A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781" w:rsidRDefault="00EF4A06" w:rsidP="00752F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</w:t>
      </w:r>
      <w:r w:rsidR="002A278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A2781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</w:t>
      </w:r>
      <w:r w:rsidR="008455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304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Н.Г. Лисицина</w:t>
      </w:r>
    </w:p>
    <w:p w:rsidR="00EC1D83" w:rsidRDefault="00EC1D83" w:rsidP="00752F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D83" w:rsidRDefault="00EC1D83" w:rsidP="00752F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/>
    <w:sectPr w:rsidR="00333CBD" w:rsidSect="002F32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AD" w:rsidRDefault="00A575AD" w:rsidP="00752FAA">
      <w:r>
        <w:separator/>
      </w:r>
    </w:p>
  </w:endnote>
  <w:endnote w:type="continuationSeparator" w:id="0">
    <w:p w:rsidR="00A575AD" w:rsidRDefault="00A575AD" w:rsidP="0075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AD" w:rsidRDefault="00A575AD" w:rsidP="00752FAA">
      <w:r>
        <w:separator/>
      </w:r>
    </w:p>
  </w:footnote>
  <w:footnote w:type="continuationSeparator" w:id="0">
    <w:p w:rsidR="00A575AD" w:rsidRDefault="00A575AD" w:rsidP="0075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3CA"/>
    <w:multiLevelType w:val="singleLevel"/>
    <w:tmpl w:val="594E7190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52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FB8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3398C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66B0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08BB"/>
    <w:rsid w:val="00164473"/>
    <w:rsid w:val="00165929"/>
    <w:rsid w:val="00165F67"/>
    <w:rsid w:val="00165F95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10D7"/>
    <w:rsid w:val="001D5A38"/>
    <w:rsid w:val="001D7C4C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044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2781"/>
    <w:rsid w:val="002A521D"/>
    <w:rsid w:val="002B1E9C"/>
    <w:rsid w:val="002B7D86"/>
    <w:rsid w:val="002C12A0"/>
    <w:rsid w:val="002C16B7"/>
    <w:rsid w:val="002C19F3"/>
    <w:rsid w:val="002C4784"/>
    <w:rsid w:val="002C4AE9"/>
    <w:rsid w:val="002C5A3F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328B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3CBD"/>
    <w:rsid w:val="0033465A"/>
    <w:rsid w:val="00334740"/>
    <w:rsid w:val="00335277"/>
    <w:rsid w:val="0033596F"/>
    <w:rsid w:val="0034148C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57008"/>
    <w:rsid w:val="003631A4"/>
    <w:rsid w:val="0036427E"/>
    <w:rsid w:val="00365102"/>
    <w:rsid w:val="00366AB0"/>
    <w:rsid w:val="003679F8"/>
    <w:rsid w:val="00367BD0"/>
    <w:rsid w:val="0037154E"/>
    <w:rsid w:val="00372222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391E"/>
    <w:rsid w:val="003B7873"/>
    <w:rsid w:val="003C05E1"/>
    <w:rsid w:val="003C160A"/>
    <w:rsid w:val="003C1B3F"/>
    <w:rsid w:val="003C3DBA"/>
    <w:rsid w:val="003C4BE2"/>
    <w:rsid w:val="003C7AAD"/>
    <w:rsid w:val="003D1409"/>
    <w:rsid w:val="003D1ECC"/>
    <w:rsid w:val="003D286B"/>
    <w:rsid w:val="003D3FC9"/>
    <w:rsid w:val="003D7C0C"/>
    <w:rsid w:val="003E23CC"/>
    <w:rsid w:val="003E6539"/>
    <w:rsid w:val="003E6E9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7752"/>
    <w:rsid w:val="00490FA5"/>
    <w:rsid w:val="00491F28"/>
    <w:rsid w:val="00493C91"/>
    <w:rsid w:val="004A0318"/>
    <w:rsid w:val="004A0C24"/>
    <w:rsid w:val="004A14A3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302D"/>
    <w:rsid w:val="004C5573"/>
    <w:rsid w:val="004C6025"/>
    <w:rsid w:val="004C76C0"/>
    <w:rsid w:val="004D1AF6"/>
    <w:rsid w:val="004D3A01"/>
    <w:rsid w:val="004D45DB"/>
    <w:rsid w:val="004D47F3"/>
    <w:rsid w:val="004D5D9B"/>
    <w:rsid w:val="004D6454"/>
    <w:rsid w:val="004E3E1B"/>
    <w:rsid w:val="004E4290"/>
    <w:rsid w:val="004E6BE5"/>
    <w:rsid w:val="00500B90"/>
    <w:rsid w:val="0050217D"/>
    <w:rsid w:val="00505437"/>
    <w:rsid w:val="00506287"/>
    <w:rsid w:val="005109E0"/>
    <w:rsid w:val="00511E78"/>
    <w:rsid w:val="00515A6A"/>
    <w:rsid w:val="005211BC"/>
    <w:rsid w:val="0052284E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177F"/>
    <w:rsid w:val="005425C3"/>
    <w:rsid w:val="00542B83"/>
    <w:rsid w:val="00545256"/>
    <w:rsid w:val="0054580E"/>
    <w:rsid w:val="005460BD"/>
    <w:rsid w:val="00546485"/>
    <w:rsid w:val="00553D38"/>
    <w:rsid w:val="005560EB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0F71"/>
    <w:rsid w:val="005C47D1"/>
    <w:rsid w:val="005C5D22"/>
    <w:rsid w:val="005C707F"/>
    <w:rsid w:val="005C77E7"/>
    <w:rsid w:val="005C7FC8"/>
    <w:rsid w:val="005D2901"/>
    <w:rsid w:val="005D36D8"/>
    <w:rsid w:val="005D381B"/>
    <w:rsid w:val="005D678E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384A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27AC3"/>
    <w:rsid w:val="00630B85"/>
    <w:rsid w:val="00632DB4"/>
    <w:rsid w:val="00633203"/>
    <w:rsid w:val="00634953"/>
    <w:rsid w:val="006366CC"/>
    <w:rsid w:val="00640B31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3D38"/>
    <w:rsid w:val="006A4B4E"/>
    <w:rsid w:val="006A5F35"/>
    <w:rsid w:val="006A66DA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6D8E"/>
    <w:rsid w:val="00727802"/>
    <w:rsid w:val="0072781F"/>
    <w:rsid w:val="00730D53"/>
    <w:rsid w:val="00733AB7"/>
    <w:rsid w:val="00734B18"/>
    <w:rsid w:val="00742423"/>
    <w:rsid w:val="00743BC9"/>
    <w:rsid w:val="00744E00"/>
    <w:rsid w:val="00745436"/>
    <w:rsid w:val="00746721"/>
    <w:rsid w:val="00746B47"/>
    <w:rsid w:val="0075220D"/>
    <w:rsid w:val="00752FAA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1A8"/>
    <w:rsid w:val="00771E75"/>
    <w:rsid w:val="00772B35"/>
    <w:rsid w:val="00772EA8"/>
    <w:rsid w:val="0077534B"/>
    <w:rsid w:val="00780711"/>
    <w:rsid w:val="00782062"/>
    <w:rsid w:val="007839E4"/>
    <w:rsid w:val="00784A56"/>
    <w:rsid w:val="007864FB"/>
    <w:rsid w:val="00790F84"/>
    <w:rsid w:val="00792561"/>
    <w:rsid w:val="00794010"/>
    <w:rsid w:val="0079632F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C594C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64BF"/>
    <w:rsid w:val="007F7A3D"/>
    <w:rsid w:val="00800FF0"/>
    <w:rsid w:val="0080150D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5516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2F1F"/>
    <w:rsid w:val="0092414A"/>
    <w:rsid w:val="00927123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717E"/>
    <w:rsid w:val="009A73D8"/>
    <w:rsid w:val="009B1B94"/>
    <w:rsid w:val="009B209C"/>
    <w:rsid w:val="009B26A0"/>
    <w:rsid w:val="009B2A15"/>
    <w:rsid w:val="009B789C"/>
    <w:rsid w:val="009C122B"/>
    <w:rsid w:val="009C13C6"/>
    <w:rsid w:val="009C1A14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34DEB"/>
    <w:rsid w:val="00A404FC"/>
    <w:rsid w:val="00A40B0A"/>
    <w:rsid w:val="00A41053"/>
    <w:rsid w:val="00A42F00"/>
    <w:rsid w:val="00A46182"/>
    <w:rsid w:val="00A50106"/>
    <w:rsid w:val="00A5109F"/>
    <w:rsid w:val="00A52414"/>
    <w:rsid w:val="00A53602"/>
    <w:rsid w:val="00A552A3"/>
    <w:rsid w:val="00A575AD"/>
    <w:rsid w:val="00A601E1"/>
    <w:rsid w:val="00A60E3E"/>
    <w:rsid w:val="00A616D0"/>
    <w:rsid w:val="00A61EF7"/>
    <w:rsid w:val="00A62F7B"/>
    <w:rsid w:val="00A64D1F"/>
    <w:rsid w:val="00A66CFB"/>
    <w:rsid w:val="00A73E7E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13D"/>
    <w:rsid w:val="00AE4C0C"/>
    <w:rsid w:val="00AE524B"/>
    <w:rsid w:val="00AE600A"/>
    <w:rsid w:val="00AE6850"/>
    <w:rsid w:val="00AE6CC8"/>
    <w:rsid w:val="00AE781A"/>
    <w:rsid w:val="00AE795E"/>
    <w:rsid w:val="00AF07C6"/>
    <w:rsid w:val="00AF0C0F"/>
    <w:rsid w:val="00AF3215"/>
    <w:rsid w:val="00B014DA"/>
    <w:rsid w:val="00B114E2"/>
    <w:rsid w:val="00B16CEC"/>
    <w:rsid w:val="00B17A5E"/>
    <w:rsid w:val="00B20010"/>
    <w:rsid w:val="00B27C44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3CBB"/>
    <w:rsid w:val="00B85B7E"/>
    <w:rsid w:val="00B85DE8"/>
    <w:rsid w:val="00B85FB7"/>
    <w:rsid w:val="00B87CA4"/>
    <w:rsid w:val="00B90053"/>
    <w:rsid w:val="00B933AC"/>
    <w:rsid w:val="00B94042"/>
    <w:rsid w:val="00B968E7"/>
    <w:rsid w:val="00B97C85"/>
    <w:rsid w:val="00BA09EA"/>
    <w:rsid w:val="00BA0AF9"/>
    <w:rsid w:val="00BA57C1"/>
    <w:rsid w:val="00BB0823"/>
    <w:rsid w:val="00BB0BAE"/>
    <w:rsid w:val="00BB2777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B12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3CF6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13B"/>
    <w:rsid w:val="00C84A0C"/>
    <w:rsid w:val="00C85504"/>
    <w:rsid w:val="00C85799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E5ED6"/>
    <w:rsid w:val="00CF57B1"/>
    <w:rsid w:val="00CF591C"/>
    <w:rsid w:val="00CF5DD4"/>
    <w:rsid w:val="00CF6FC6"/>
    <w:rsid w:val="00CF756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7165"/>
    <w:rsid w:val="00D27B7D"/>
    <w:rsid w:val="00D34C0F"/>
    <w:rsid w:val="00D40433"/>
    <w:rsid w:val="00D4358E"/>
    <w:rsid w:val="00D44E9A"/>
    <w:rsid w:val="00D47871"/>
    <w:rsid w:val="00D55E59"/>
    <w:rsid w:val="00D55F56"/>
    <w:rsid w:val="00D57591"/>
    <w:rsid w:val="00D600E2"/>
    <w:rsid w:val="00D615F7"/>
    <w:rsid w:val="00D62F8F"/>
    <w:rsid w:val="00D64059"/>
    <w:rsid w:val="00D64DC9"/>
    <w:rsid w:val="00D66162"/>
    <w:rsid w:val="00D71A96"/>
    <w:rsid w:val="00D73B87"/>
    <w:rsid w:val="00D74617"/>
    <w:rsid w:val="00D747A2"/>
    <w:rsid w:val="00D752C7"/>
    <w:rsid w:val="00D76308"/>
    <w:rsid w:val="00D76535"/>
    <w:rsid w:val="00D772B7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0755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4ED5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1D83"/>
    <w:rsid w:val="00EC571B"/>
    <w:rsid w:val="00EC5838"/>
    <w:rsid w:val="00EC60DD"/>
    <w:rsid w:val="00ED14CB"/>
    <w:rsid w:val="00ED2E63"/>
    <w:rsid w:val="00ED5F66"/>
    <w:rsid w:val="00EE212C"/>
    <w:rsid w:val="00EE34D0"/>
    <w:rsid w:val="00EE5BB2"/>
    <w:rsid w:val="00EE6980"/>
    <w:rsid w:val="00EF3A88"/>
    <w:rsid w:val="00EF4A06"/>
    <w:rsid w:val="00EF4D55"/>
    <w:rsid w:val="00EF5FC5"/>
    <w:rsid w:val="00F0694C"/>
    <w:rsid w:val="00F06A3A"/>
    <w:rsid w:val="00F127B9"/>
    <w:rsid w:val="00F135FD"/>
    <w:rsid w:val="00F15C03"/>
    <w:rsid w:val="00F171E7"/>
    <w:rsid w:val="00F20890"/>
    <w:rsid w:val="00F24DF7"/>
    <w:rsid w:val="00F26252"/>
    <w:rsid w:val="00F30914"/>
    <w:rsid w:val="00F32B47"/>
    <w:rsid w:val="00F32C60"/>
    <w:rsid w:val="00F342F8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7D8"/>
    <w:rsid w:val="00F80E7E"/>
    <w:rsid w:val="00F8112A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B656F"/>
    <w:rsid w:val="00FC3F2A"/>
    <w:rsid w:val="00FC43E0"/>
    <w:rsid w:val="00FC447F"/>
    <w:rsid w:val="00FD06FB"/>
    <w:rsid w:val="00FD245F"/>
    <w:rsid w:val="00FD3297"/>
    <w:rsid w:val="00FD59FD"/>
    <w:rsid w:val="00FD6119"/>
    <w:rsid w:val="00FD69FE"/>
    <w:rsid w:val="00FD7FAB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C535"/>
  <w15:docId w15:val="{F18A0B50-DB1C-4602-B7CC-EED674F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7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752"/>
    <w:pPr>
      <w:jc w:val="center"/>
    </w:pPr>
    <w:rPr>
      <w:b/>
      <w:sz w:val="24"/>
      <w:lang w:eastAsia="ru-RU"/>
    </w:rPr>
  </w:style>
  <w:style w:type="character" w:customStyle="1" w:styleId="a4">
    <w:name w:val="Заголовок Знак"/>
    <w:basedOn w:val="a0"/>
    <w:link w:val="a3"/>
    <w:rsid w:val="004877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12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0F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52F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FAA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B7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B16C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52EB5BF9CF1DBE54E790FF142DCB5A5F48F2390283ECF81FC397416C78DEA61340B0BD7C03B321596EFD32325D3C845EDc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952EB5BF9CF1DBE54E7919F22E8BBAA7FDD32F972F329ED4AF3F2349978BBF21740D5C828F3A6E53CAFCD12325D1C159D60504EEc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52EB5BF9CF1DBE54E7919F22E8BBAA7FFD426912F329ED4AF3F2349978BBF33745552848D703F1E81F3D328E3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116-3D10-4DE9-A4B5-FDE068E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3</cp:revision>
  <cp:lastPrinted>2022-09-05T11:49:00Z</cp:lastPrinted>
  <dcterms:created xsi:type="dcterms:W3CDTF">2022-09-29T10:00:00Z</dcterms:created>
  <dcterms:modified xsi:type="dcterms:W3CDTF">2022-09-29T10:23:00Z</dcterms:modified>
</cp:coreProperties>
</file>